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47D6A196" w14:textId="2DC932C3" w:rsidR="00D34BCF" w:rsidRPr="007478BA" w:rsidRDefault="00D34BCF" w:rsidP="00D960D2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D34BCF" w:rsidRPr="007478BA" w14:paraId="15687E6E" w14:textId="77777777" w:rsidTr="00231599">
        <w:trPr>
          <w:jc w:val="center"/>
        </w:trPr>
        <w:tc>
          <w:tcPr>
            <w:tcW w:w="709" w:type="dxa"/>
            <w:vAlign w:val="center"/>
          </w:tcPr>
          <w:p w14:paraId="1001CBF1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2FF984D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26AE1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29592B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CECD586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04C85B70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D34BCF" w:rsidRPr="007478BA" w14:paraId="550CB8EC" w14:textId="77777777" w:rsidTr="00231599">
        <w:trPr>
          <w:jc w:val="center"/>
        </w:trPr>
        <w:tc>
          <w:tcPr>
            <w:tcW w:w="709" w:type="dxa"/>
            <w:vAlign w:val="center"/>
          </w:tcPr>
          <w:p w14:paraId="64C6F1E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3F3B8170" w14:textId="2DCF2C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68E180F3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E1CCD42" w14:textId="010BFB26" w:rsidR="00D34BCF" w:rsidRPr="007478BA" w:rsidRDefault="00D47DAF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FB34CB" w14:textId="17F6877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D25251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36D73AD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641F2035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9236F5E" w14:textId="24D2FF1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7F742204" w14:textId="6D9CD918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49EE7D" w14:textId="6ED29566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204EEEC7" w14:textId="7D21D6D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F2B191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5B79EEAD" w14:textId="77777777" w:rsidTr="00231599">
        <w:trPr>
          <w:jc w:val="center"/>
        </w:trPr>
        <w:tc>
          <w:tcPr>
            <w:tcW w:w="709" w:type="dxa"/>
            <w:vAlign w:val="center"/>
          </w:tcPr>
          <w:p w14:paraId="18FB66C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7FA38DBA" w14:textId="034C6533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0810ECF" w14:textId="4D91CE1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3221E6F4" w14:textId="1FBA552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9A5EA9E" w14:textId="297809EF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D26904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FA87B78" w14:textId="77777777" w:rsidTr="00231599">
        <w:trPr>
          <w:trHeight w:val="360"/>
          <w:jc w:val="center"/>
        </w:trPr>
        <w:tc>
          <w:tcPr>
            <w:tcW w:w="709" w:type="dxa"/>
            <w:vAlign w:val="center"/>
          </w:tcPr>
          <w:p w14:paraId="6FC638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227204DB" w14:textId="735447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B30F956" w14:textId="35414E2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0DA1F6C" w14:textId="4A609C3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7AF46180" w14:textId="63D2CFB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C4D61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4C37650C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4D9573B9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98564D5" w14:textId="60568C6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D7A3D69" w14:textId="255FFF5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92ACB4" w14:textId="7754EF65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06F83AC7" w14:textId="1070EF9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BF39F6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3DCBFEB3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042C586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4480F2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B79492B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6F8CAD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18A7A3E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88051B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55F6E05C" w14:textId="77777777" w:rsidR="00D34BCF" w:rsidRPr="007478BA" w:rsidRDefault="00D34BCF" w:rsidP="00D34BCF">
      <w:pPr>
        <w:widowControl/>
        <w:jc w:val="left"/>
        <w:rPr>
          <w:rFonts w:ascii="等线" w:eastAsia="等线" w:hAnsi="等线"/>
        </w:rPr>
      </w:pPr>
    </w:p>
    <w:p w14:paraId="1BD55A31" w14:textId="51410DAB" w:rsidR="00DA1DC6" w:rsidRDefault="00DA1DC6">
      <w:pPr>
        <w:rPr>
          <w:rFonts w:ascii="等线" w:eastAsia="等线" w:hAnsi="等线"/>
          <w:lang w:val="zh-CN"/>
        </w:rPr>
      </w:pPr>
    </w:p>
    <w:p w14:paraId="47B6447E" w14:textId="366E7AC7" w:rsidR="00E75738" w:rsidRDefault="00E75738">
      <w:pPr>
        <w:rPr>
          <w:rFonts w:ascii="等线" w:eastAsia="等线" w:hAnsi="等线"/>
          <w:lang w:val="zh-CN"/>
        </w:rPr>
      </w:pPr>
    </w:p>
    <w:p w14:paraId="4768F870" w14:textId="210FB9DB" w:rsidR="00E75738" w:rsidRDefault="00E75738">
      <w:pPr>
        <w:rPr>
          <w:rFonts w:ascii="等线" w:eastAsia="等线" w:hAnsi="等线"/>
          <w:lang w:val="zh-CN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30758772" w14:textId="27D9DB62" w:rsidR="00E75738" w:rsidRDefault="00E75738">
      <w:pPr>
        <w:rPr>
          <w:rFonts w:ascii="等线" w:eastAsia="等线" w:hAnsi="等线"/>
          <w:lang w:val="zh-CN"/>
        </w:rPr>
      </w:pPr>
    </w:p>
    <w:p w14:paraId="6BC21691" w14:textId="0FE89BF6" w:rsidR="00E75738" w:rsidRDefault="00E75738">
      <w:pPr>
        <w:rPr>
          <w:rFonts w:ascii="等线" w:eastAsia="等线" w:hAnsi="等线"/>
          <w:lang w:val="zh-CN"/>
        </w:rPr>
      </w:pPr>
    </w:p>
    <w:p w14:paraId="69B3D367" w14:textId="32C2089C" w:rsidR="00E75738" w:rsidRDefault="00E75738">
      <w:pPr>
        <w:rPr>
          <w:rFonts w:ascii="等线" w:eastAsia="等线" w:hAnsi="等线"/>
          <w:lang w:val="zh-CN"/>
        </w:rPr>
      </w:pPr>
    </w:p>
    <w:p w14:paraId="58D11B9E" w14:textId="691D5928" w:rsidR="00E75738" w:rsidRDefault="00E75738">
      <w:pPr>
        <w:rPr>
          <w:rFonts w:ascii="等线" w:eastAsia="等线" w:hAnsi="等线"/>
          <w:lang w:val="zh-CN"/>
        </w:rPr>
      </w:pPr>
    </w:p>
    <w:p w14:paraId="25F24ECA" w14:textId="5BC56D81" w:rsidR="00E75738" w:rsidRDefault="00E75738">
      <w:pPr>
        <w:rPr>
          <w:rFonts w:ascii="等线" w:eastAsia="等线" w:hAnsi="等线"/>
          <w:lang w:val="zh-CN"/>
        </w:rPr>
      </w:pPr>
    </w:p>
    <w:p w14:paraId="4006CAB3" w14:textId="5F9B10E3" w:rsidR="00E75738" w:rsidRDefault="00E75738">
      <w:pPr>
        <w:rPr>
          <w:rFonts w:ascii="等线" w:eastAsia="等线" w:hAnsi="等线"/>
          <w:lang w:val="zh-CN"/>
        </w:rPr>
      </w:pPr>
    </w:p>
    <w:p w14:paraId="5AE3C8D4" w14:textId="6F9C4A39" w:rsidR="00E75738" w:rsidRDefault="00E75738">
      <w:pPr>
        <w:rPr>
          <w:rFonts w:ascii="等线" w:eastAsia="等线" w:hAnsi="等线"/>
          <w:lang w:val="zh-CN"/>
        </w:rPr>
      </w:pPr>
    </w:p>
    <w:p w14:paraId="59D86B69" w14:textId="5E9D7AFA" w:rsidR="00E75738" w:rsidRDefault="00E75738">
      <w:pPr>
        <w:rPr>
          <w:rFonts w:ascii="等线" w:eastAsia="等线" w:hAnsi="等线"/>
          <w:lang w:val="zh-CN"/>
        </w:rPr>
      </w:pPr>
    </w:p>
    <w:p w14:paraId="5A83AEDF" w14:textId="08D889FD" w:rsidR="00E75738" w:rsidRDefault="00E75738">
      <w:pPr>
        <w:rPr>
          <w:rFonts w:ascii="等线" w:eastAsia="等线" w:hAnsi="等线"/>
          <w:lang w:val="zh-CN"/>
        </w:rPr>
      </w:pPr>
    </w:p>
    <w:p w14:paraId="763274BE" w14:textId="08B581F5" w:rsidR="00E75738" w:rsidRDefault="00E75738">
      <w:pPr>
        <w:rPr>
          <w:rFonts w:ascii="等线" w:eastAsia="等线" w:hAnsi="等线"/>
          <w:lang w:val="zh-CN"/>
        </w:rPr>
      </w:pPr>
    </w:p>
    <w:p w14:paraId="36473AE5" w14:textId="65AB2115" w:rsidR="00E75738" w:rsidRDefault="00E75738">
      <w:pPr>
        <w:rPr>
          <w:rFonts w:ascii="等线" w:eastAsia="等线" w:hAnsi="等线"/>
          <w:lang w:val="zh-CN"/>
        </w:rPr>
      </w:pPr>
    </w:p>
    <w:p w14:paraId="7120FDD0" w14:textId="19B616F1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550FF5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550FF5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550FF5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9B2149">
        <w:rPr>
          <w:rFonts w:ascii="Times New Roman" w:hAnsi="Times New Roman" w:hint="eastAsia"/>
          <w:szCs w:val="24"/>
        </w:rPr>
        <w:t>名注册</w:t>
      </w:r>
      <w:proofErr w:type="gramEnd"/>
      <w:r w:rsidRPr="009B2149"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p w14:paraId="7E869986" w14:textId="77777777" w:rsidR="00DA1DC6" w:rsidRPr="00E053A8" w:rsidRDefault="00DA1DC6" w:rsidP="00DA1DC6">
      <w:r w:rsidRPr="00E053A8">
        <w:rPr>
          <w:rFonts w:hint="eastAsia"/>
        </w:rPr>
        <w:t>说明编写本系统设计说明书所依据的设计基线。</w:t>
      </w:r>
    </w:p>
    <w:p w14:paraId="0CBC9894" w14:textId="77777777" w:rsidR="00DA1DC6" w:rsidRPr="005431CB" w:rsidRDefault="00DA1DC6" w:rsidP="00EC4E74">
      <w:pPr>
        <w:pStyle w:val="1"/>
      </w:pPr>
      <w:bookmarkStart w:id="10" w:name="_Toc235851500"/>
      <w:bookmarkStart w:id="11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</w:t>
      </w:r>
      <w:proofErr w:type="gramStart"/>
      <w:r w:rsidRPr="00FE0FEB">
        <w:rPr>
          <w:rFonts w:hint="eastAsia"/>
        </w:rPr>
        <w:t>可</w:t>
      </w:r>
      <w:proofErr w:type="gramEnd"/>
      <w:r w:rsidRPr="00FE0FEB"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</w:t>
      </w:r>
      <w:r w:rsidRPr="00FE0FEB">
        <w:rPr>
          <w:rFonts w:hint="eastAsia"/>
        </w:rPr>
        <w:lastRenderedPageBreak/>
        <w:t>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</w:t>
      </w:r>
      <w:proofErr w:type="gramStart"/>
      <w:r w:rsidRPr="00B912C9">
        <w:rPr>
          <w:rFonts w:ascii="Times New Roman" w:hAnsi="Times New Roman"/>
          <w:szCs w:val="24"/>
        </w:rPr>
        <w:t>交互小</w:t>
      </w:r>
      <w:proofErr w:type="gramEnd"/>
      <w:r w:rsidRPr="00B912C9"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11F8109" w14:textId="3B666880" w:rsidR="00DA1DC6" w:rsidRDefault="00B912C9" w:rsidP="00DA1DC6">
      <w:r>
        <w:rPr>
          <w:rFonts w:hint="eastAsia"/>
        </w:rPr>
        <w:t>城市学院高年级学生：主要售卖课本，对买进的需求主要集中在同年级中的考研</w:t>
      </w:r>
      <w:r>
        <w:rPr>
          <w:rFonts w:hint="eastAsia"/>
        </w:rPr>
        <w:t>/</w:t>
      </w:r>
      <w:proofErr w:type="gramStart"/>
      <w:r>
        <w:rPr>
          <w:rFonts w:hint="eastAsia"/>
        </w:rPr>
        <w:t>考公</w:t>
      </w:r>
      <w:proofErr w:type="gramEnd"/>
      <w:r>
        <w:rPr>
          <w:rFonts w:hint="eastAsia"/>
        </w:rPr>
        <w:t>/</w:t>
      </w:r>
      <w:r>
        <w:rPr>
          <w:rFonts w:hint="eastAsia"/>
        </w:rPr>
        <w:t>复习笔记的交易。</w:t>
      </w:r>
    </w:p>
    <w:p w14:paraId="62C3C972" w14:textId="046F9F87" w:rsidR="00B912C9" w:rsidRDefault="00B912C9" w:rsidP="00DA1DC6">
      <w:r>
        <w:rPr>
          <w:rFonts w:hint="eastAsia"/>
        </w:rPr>
        <w:t>城市学院低年级学生：主要购买课本，对于高年级学生有重点信息的课本有较大需求。</w:t>
      </w:r>
    </w:p>
    <w:p w14:paraId="4947A7DA" w14:textId="36AEF4BA" w:rsidR="00635CB6" w:rsidRDefault="00635CB6" w:rsidP="00DA1DC6">
      <w:pPr>
        <w:rPr>
          <w:color w:val="FF0000"/>
        </w:rPr>
      </w:pPr>
    </w:p>
    <w:p w14:paraId="0046D0DE" w14:textId="77777777" w:rsidR="00C24C1B" w:rsidRPr="00C24C1B" w:rsidRDefault="00C24C1B" w:rsidP="00C24C1B">
      <w:r w:rsidRPr="00C24C1B">
        <w:rPr>
          <w:rFonts w:hint="eastAsia"/>
        </w:rPr>
        <w:t>对一名大</w:t>
      </w:r>
      <w:proofErr w:type="gramStart"/>
      <w:r w:rsidRPr="00C24C1B">
        <w:rPr>
          <w:rFonts w:hint="eastAsia"/>
        </w:rPr>
        <w:t>一</w:t>
      </w:r>
      <w:proofErr w:type="gramEnd"/>
      <w:r w:rsidRPr="00C24C1B">
        <w:rPr>
          <w:rFonts w:hint="eastAsia"/>
        </w:rPr>
        <w:t>学生的提问</w:t>
      </w:r>
    </w:p>
    <w:p w14:paraId="37C79264" w14:textId="77777777" w:rsidR="00C24C1B" w:rsidRPr="00C24C1B" w:rsidRDefault="00C24C1B" w:rsidP="00C24C1B">
      <w:r w:rsidRPr="00C24C1B">
        <w:rPr>
          <w:rFonts w:hint="eastAsia"/>
        </w:rPr>
        <w:t>1.</w:t>
      </w:r>
      <w:r w:rsidRPr="00C24C1B">
        <w:rPr>
          <w:rFonts w:hint="eastAsia"/>
        </w:rPr>
        <w:t>如果你可以买到需要的课本，你更倾向是买一本二手的还是</w:t>
      </w:r>
      <w:proofErr w:type="gramStart"/>
      <w:r w:rsidRPr="00C24C1B">
        <w:rPr>
          <w:rFonts w:hint="eastAsia"/>
        </w:rPr>
        <w:t>上淘宝全新</w:t>
      </w:r>
      <w:proofErr w:type="gramEnd"/>
      <w:r w:rsidRPr="00C24C1B">
        <w:rPr>
          <w:rFonts w:hint="eastAsia"/>
        </w:rPr>
        <w:t>的买一本？</w:t>
      </w:r>
    </w:p>
    <w:p w14:paraId="7E47D394" w14:textId="77777777" w:rsidR="00C24C1B" w:rsidRPr="00C24C1B" w:rsidRDefault="00C24C1B" w:rsidP="00C24C1B">
      <w:r w:rsidRPr="00C24C1B">
        <w:tab/>
      </w:r>
    </w:p>
    <w:p w14:paraId="248CC768" w14:textId="643F3A42" w:rsidR="00C24C1B" w:rsidRPr="00C24C1B" w:rsidRDefault="00C24C1B" w:rsidP="00FB1E19">
      <w:pPr>
        <w:ind w:left="420"/>
      </w:pPr>
      <w:r w:rsidRPr="00C24C1B">
        <w:rPr>
          <w:rFonts w:hint="eastAsia"/>
        </w:rPr>
        <w:t>二手的吧，因为课程也基本是一学期就结束了，书本也用不了多久，二手的也会便宜很多。但是二手的要是有缺页那种的话，我觉得就不太好。</w:t>
      </w:r>
    </w:p>
    <w:p w14:paraId="47CAB753" w14:textId="77777777" w:rsidR="00C24C1B" w:rsidRPr="00C24C1B" w:rsidRDefault="00C24C1B" w:rsidP="00C24C1B"/>
    <w:p w14:paraId="46E7BD20" w14:textId="77777777" w:rsidR="00C24C1B" w:rsidRPr="00C24C1B" w:rsidRDefault="00C24C1B" w:rsidP="00C24C1B">
      <w:r w:rsidRPr="00C24C1B">
        <w:rPr>
          <w:rFonts w:hint="eastAsia"/>
        </w:rPr>
        <w:t>2.</w:t>
      </w:r>
      <w:r w:rsidRPr="00C24C1B">
        <w:rPr>
          <w:rFonts w:hint="eastAsia"/>
        </w:rPr>
        <w:t>你买二手书本时，你</w:t>
      </w:r>
      <w:proofErr w:type="gramStart"/>
      <w:r w:rsidRPr="00C24C1B">
        <w:rPr>
          <w:rFonts w:hint="eastAsia"/>
        </w:rPr>
        <w:t>希望想</w:t>
      </w:r>
      <w:proofErr w:type="gramEnd"/>
      <w:r w:rsidRPr="00C24C1B">
        <w:rPr>
          <w:rFonts w:hint="eastAsia"/>
        </w:rPr>
        <w:t>看到的东西，或者说了解什么书本信息？</w:t>
      </w:r>
    </w:p>
    <w:p w14:paraId="434F4386" w14:textId="77777777" w:rsidR="00C24C1B" w:rsidRPr="00C24C1B" w:rsidRDefault="00C24C1B" w:rsidP="00C24C1B">
      <w:r w:rsidRPr="00C24C1B">
        <w:t xml:space="preserve">      </w:t>
      </w:r>
    </w:p>
    <w:p w14:paraId="52DE4FC8" w14:textId="3C850BA1" w:rsidR="00C24C1B" w:rsidRPr="00C24C1B" w:rsidRDefault="00C24C1B" w:rsidP="00FB1E19">
      <w:pPr>
        <w:ind w:left="420"/>
      </w:pPr>
      <w:r w:rsidRPr="00C24C1B">
        <w:rPr>
          <w:rFonts w:hint="eastAsia"/>
        </w:rPr>
        <w:t>版本号，作者，里面重要的话，印刷怎么样，二手的就不要买盗版了的吧，看看里面的二手程度褶皱，乱涂乱画之类的。</w:t>
      </w:r>
    </w:p>
    <w:p w14:paraId="35A79F46" w14:textId="77777777" w:rsidR="00C24C1B" w:rsidRPr="00C24C1B" w:rsidRDefault="00C24C1B" w:rsidP="00C24C1B"/>
    <w:p w14:paraId="7A95FE51" w14:textId="77777777" w:rsidR="00C24C1B" w:rsidRPr="00C24C1B" w:rsidRDefault="00C24C1B" w:rsidP="00C24C1B">
      <w:r w:rsidRPr="00C24C1B">
        <w:rPr>
          <w:rFonts w:hint="eastAsia"/>
        </w:rPr>
        <w:t>3.</w:t>
      </w:r>
      <w:r w:rsidRPr="00C24C1B">
        <w:rPr>
          <w:rFonts w:hint="eastAsia"/>
        </w:rPr>
        <w:t>一些有笔记的书本如果卖贵一点你会买吗，还是就更倾向买这种二手书。</w:t>
      </w:r>
    </w:p>
    <w:p w14:paraId="674A6AFA" w14:textId="77777777" w:rsidR="00C24C1B" w:rsidRPr="00C24C1B" w:rsidRDefault="00C24C1B" w:rsidP="00C24C1B">
      <w:r w:rsidRPr="00C24C1B">
        <w:lastRenderedPageBreak/>
        <w:t xml:space="preserve">       </w:t>
      </w:r>
    </w:p>
    <w:p w14:paraId="2CF6D4E9" w14:textId="0476A821" w:rsidR="00C24C1B" w:rsidRPr="00C24C1B" w:rsidRDefault="00C24C1B" w:rsidP="00FB1E19">
      <w:pPr>
        <w:ind w:firstLine="420"/>
      </w:pPr>
      <w:r w:rsidRPr="00C24C1B">
        <w:rPr>
          <w:rFonts w:hint="eastAsia"/>
        </w:rPr>
        <w:t>有些科目我会，笔记挺重要的，字好看的话贵一点没事。</w:t>
      </w:r>
    </w:p>
    <w:p w14:paraId="1452AB31" w14:textId="77777777" w:rsidR="00C24C1B" w:rsidRPr="00C24C1B" w:rsidRDefault="00C24C1B" w:rsidP="00C24C1B"/>
    <w:p w14:paraId="427E2149" w14:textId="77777777" w:rsidR="00C24C1B" w:rsidRPr="00C24C1B" w:rsidRDefault="00C24C1B" w:rsidP="00C24C1B"/>
    <w:p w14:paraId="7BCFC6FB" w14:textId="77777777" w:rsidR="00C24C1B" w:rsidRPr="00C24C1B" w:rsidRDefault="00C24C1B" w:rsidP="00C24C1B">
      <w:r w:rsidRPr="00C24C1B">
        <w:rPr>
          <w:rFonts w:hint="eastAsia"/>
        </w:rPr>
        <w:t>4.</w:t>
      </w:r>
      <w:r w:rsidRPr="00C24C1B">
        <w:rPr>
          <w:rFonts w:hint="eastAsia"/>
        </w:rPr>
        <w:t>平台没有付款功能，但是有消息功能，你们需要约定地点当面交换书本付款，这样的方式你有什么意见</w:t>
      </w:r>
    </w:p>
    <w:p w14:paraId="6D1186BD" w14:textId="77777777" w:rsidR="00C24C1B" w:rsidRPr="00C24C1B" w:rsidRDefault="00C24C1B" w:rsidP="00C24C1B">
      <w:r w:rsidRPr="00C24C1B">
        <w:tab/>
      </w:r>
    </w:p>
    <w:p w14:paraId="546AEEBB" w14:textId="0709AAA6" w:rsidR="00C24C1B" w:rsidRPr="00C24C1B" w:rsidRDefault="00C24C1B" w:rsidP="00C24C1B">
      <w:r w:rsidRPr="00C24C1B">
        <w:rPr>
          <w:rFonts w:hint="eastAsia"/>
        </w:rPr>
        <w:t xml:space="preserve">    </w:t>
      </w:r>
      <w:r w:rsidRPr="00C24C1B">
        <w:rPr>
          <w:rFonts w:hint="eastAsia"/>
        </w:rPr>
        <w:t>我觉得挺好的，没准还能多认识个朋友</w:t>
      </w:r>
    </w:p>
    <w:p w14:paraId="25554F55" w14:textId="77777777" w:rsidR="00C24C1B" w:rsidRPr="00C24C1B" w:rsidRDefault="00C24C1B" w:rsidP="00C24C1B"/>
    <w:p w14:paraId="54D129B9" w14:textId="77777777" w:rsidR="00C24C1B" w:rsidRPr="00C24C1B" w:rsidRDefault="00C24C1B" w:rsidP="00C24C1B">
      <w:r w:rsidRPr="00C24C1B">
        <w:rPr>
          <w:rFonts w:hint="eastAsia"/>
        </w:rPr>
        <w:t>对一名大四学生的提问</w:t>
      </w:r>
    </w:p>
    <w:p w14:paraId="773A80BC" w14:textId="77777777" w:rsidR="00C24C1B" w:rsidRPr="00C24C1B" w:rsidRDefault="00C24C1B" w:rsidP="00C24C1B"/>
    <w:p w14:paraId="1A69A708" w14:textId="77777777" w:rsidR="00C24C1B" w:rsidRPr="00C24C1B" w:rsidRDefault="00C24C1B" w:rsidP="00C24C1B">
      <w:r w:rsidRPr="00C24C1B">
        <w:rPr>
          <w:rFonts w:hint="eastAsia"/>
        </w:rPr>
        <w:t>1.</w:t>
      </w:r>
      <w:r w:rsidRPr="00C24C1B">
        <w:rPr>
          <w:rFonts w:hint="eastAsia"/>
        </w:rPr>
        <w:t>你有没有不用的书？多不多？平时会怎么处理？</w:t>
      </w:r>
    </w:p>
    <w:p w14:paraId="6239A5C3" w14:textId="77777777" w:rsidR="00C24C1B" w:rsidRPr="00C24C1B" w:rsidRDefault="00C24C1B" w:rsidP="00C24C1B">
      <w:r w:rsidRPr="00C24C1B">
        <w:tab/>
      </w:r>
    </w:p>
    <w:p w14:paraId="58990B18" w14:textId="451FC84E" w:rsidR="00C24C1B" w:rsidRPr="00C24C1B" w:rsidRDefault="00C24C1B" w:rsidP="00FB1E19">
      <w:pPr>
        <w:ind w:firstLine="420"/>
      </w:pPr>
      <w:r w:rsidRPr="00C24C1B">
        <w:rPr>
          <w:rFonts w:hint="eastAsia"/>
        </w:rPr>
        <w:t>挺多的，就堆在那里，就每次放假回家整理的时候扔掉一波</w:t>
      </w:r>
    </w:p>
    <w:p w14:paraId="024B8F15" w14:textId="77777777" w:rsidR="00C24C1B" w:rsidRPr="00C24C1B" w:rsidRDefault="00C24C1B" w:rsidP="00C24C1B"/>
    <w:p w14:paraId="27BCD9AB" w14:textId="77777777" w:rsidR="00C24C1B" w:rsidRPr="00C24C1B" w:rsidRDefault="00C24C1B" w:rsidP="00C24C1B">
      <w:r w:rsidRPr="00C24C1B">
        <w:rPr>
          <w:rFonts w:hint="eastAsia"/>
        </w:rPr>
        <w:t>2.</w:t>
      </w:r>
      <w:r w:rsidRPr="00C24C1B">
        <w:rPr>
          <w:rFonts w:hint="eastAsia"/>
        </w:rPr>
        <w:t>如果你可以把这些书卖掉，当二手书本，你会定价多少？</w:t>
      </w:r>
    </w:p>
    <w:p w14:paraId="12F74214" w14:textId="77777777" w:rsidR="00C24C1B" w:rsidRPr="00C24C1B" w:rsidRDefault="00C24C1B" w:rsidP="00C24C1B">
      <w:r w:rsidRPr="00C24C1B">
        <w:t xml:space="preserve">     </w:t>
      </w:r>
    </w:p>
    <w:p w14:paraId="32AEB24A" w14:textId="6F542F40" w:rsidR="00C24C1B" w:rsidRPr="00C24C1B" w:rsidRDefault="00C24C1B" w:rsidP="00C24C1B">
      <w:r w:rsidRPr="00C24C1B">
        <w:rPr>
          <w:rFonts w:hint="eastAsia"/>
        </w:rPr>
        <w:t xml:space="preserve">    </w:t>
      </w:r>
      <w:r w:rsidRPr="00C24C1B">
        <w:rPr>
          <w:rFonts w:hint="eastAsia"/>
        </w:rPr>
        <w:t>当二手书卖掉？</w:t>
      </w:r>
      <w:r w:rsidRPr="00C24C1B">
        <w:rPr>
          <w:rFonts w:hint="eastAsia"/>
        </w:rPr>
        <w:t>5</w:t>
      </w:r>
      <w:r w:rsidRPr="00C24C1B">
        <w:rPr>
          <w:rFonts w:hint="eastAsia"/>
        </w:rPr>
        <w:t>，</w:t>
      </w:r>
      <w:r w:rsidRPr="00C24C1B">
        <w:rPr>
          <w:rFonts w:hint="eastAsia"/>
        </w:rPr>
        <w:t>6</w:t>
      </w:r>
      <w:r w:rsidRPr="00C24C1B">
        <w:rPr>
          <w:rFonts w:hint="eastAsia"/>
        </w:rPr>
        <w:t>块一本吧，会不会太高？</w:t>
      </w:r>
    </w:p>
    <w:p w14:paraId="72FA7D1F" w14:textId="77777777" w:rsidR="00C24C1B" w:rsidRPr="00C24C1B" w:rsidRDefault="00C24C1B" w:rsidP="00C24C1B"/>
    <w:p w14:paraId="0E9F0FF7" w14:textId="77777777" w:rsidR="00C24C1B" w:rsidRPr="00C24C1B" w:rsidRDefault="00C24C1B" w:rsidP="00C24C1B">
      <w:r w:rsidRPr="00C24C1B">
        <w:rPr>
          <w:rFonts w:hint="eastAsia"/>
        </w:rPr>
        <w:t>3.</w:t>
      </w:r>
      <w:r w:rsidRPr="00C24C1B">
        <w:rPr>
          <w:rFonts w:hint="eastAsia"/>
        </w:rPr>
        <w:t>那些你学完了的书本，上面有你的笔记的书本，你会卖吗？</w:t>
      </w:r>
    </w:p>
    <w:p w14:paraId="07343A65" w14:textId="77777777" w:rsidR="00C24C1B" w:rsidRPr="00C24C1B" w:rsidRDefault="00C24C1B" w:rsidP="00C24C1B"/>
    <w:p w14:paraId="79B0E8FD" w14:textId="6BD4098B" w:rsidR="00C24C1B" w:rsidRPr="00C24C1B" w:rsidRDefault="00C24C1B" w:rsidP="00C24C1B">
      <w:r w:rsidRPr="00C24C1B">
        <w:rPr>
          <w:rFonts w:hint="eastAsia"/>
        </w:rPr>
        <w:t xml:space="preserve">   </w:t>
      </w:r>
      <w:r w:rsidR="00FB1E19">
        <w:t xml:space="preserve"> </w:t>
      </w:r>
      <w:r w:rsidRPr="00C24C1B">
        <w:rPr>
          <w:rFonts w:hint="eastAsia"/>
        </w:rPr>
        <w:t>很少吧，一般做笔记的书本我都挺有用的，不过如果我考研考上了那就直接卖（考研党）。</w:t>
      </w:r>
    </w:p>
    <w:p w14:paraId="12E729E0" w14:textId="77777777" w:rsidR="00C24C1B" w:rsidRPr="00C24C1B" w:rsidRDefault="00C24C1B" w:rsidP="00C24C1B"/>
    <w:p w14:paraId="493E2282" w14:textId="77777777" w:rsidR="00C24C1B" w:rsidRPr="00C24C1B" w:rsidRDefault="00C24C1B" w:rsidP="00C24C1B">
      <w:r w:rsidRPr="00C24C1B">
        <w:rPr>
          <w:rFonts w:hint="eastAsia"/>
        </w:rPr>
        <w:t>4.</w:t>
      </w:r>
      <w:r w:rsidRPr="00C24C1B">
        <w:rPr>
          <w:rFonts w:hint="eastAsia"/>
        </w:rPr>
        <w:t>平台没有付款功能，但是有消息功能，你们需要约定地点当面交换书本付款，这样的方式你有什么意见</w:t>
      </w:r>
    </w:p>
    <w:p w14:paraId="6FBEAE8A" w14:textId="77777777" w:rsidR="00C24C1B" w:rsidRPr="00C24C1B" w:rsidRDefault="00C24C1B" w:rsidP="00C24C1B">
      <w:r w:rsidRPr="00C24C1B">
        <w:tab/>
      </w:r>
    </w:p>
    <w:p w14:paraId="70EF637A" w14:textId="6426FB15" w:rsidR="00C24C1B" w:rsidRPr="00C24C1B" w:rsidRDefault="00C24C1B" w:rsidP="00C24C1B">
      <w:r w:rsidRPr="00C24C1B">
        <w:rPr>
          <w:rFonts w:hint="eastAsia"/>
        </w:rPr>
        <w:tab/>
      </w:r>
      <w:r w:rsidRPr="00C24C1B">
        <w:rPr>
          <w:rFonts w:hint="eastAsia"/>
        </w:rPr>
        <w:t>这有点麻烦，大四挺忙的，时间上，还得特意留出时间，我希望可以有个快递员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lastRenderedPageBreak/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19A16AE2" w14:textId="4F7FF349" w:rsidR="00635CB6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1E8B" w14:textId="5FA18D5F" w:rsidR="00CD0801" w:rsidRDefault="00CD0801" w:rsidP="00635CB6">
      <w:r>
        <w:rPr>
          <w:rFonts w:hint="eastAsia"/>
        </w:rPr>
        <w:t>界面设计</w:t>
      </w:r>
    </w:p>
    <w:p w14:paraId="53B955B8" w14:textId="65E3282D" w:rsidR="00CD0801" w:rsidRDefault="00574870" w:rsidP="00635CB6">
      <w:r>
        <w:rPr>
          <w:noProof/>
        </w:rPr>
        <w:drawing>
          <wp:inline distT="0" distB="0" distL="0" distR="0" wp14:anchorId="51719D25" wp14:editId="64F79E80">
            <wp:extent cx="5108909" cy="3686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39" cy="3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127" w14:textId="15582C83" w:rsidR="007060FF" w:rsidRDefault="007060FF" w:rsidP="00635CB6">
      <w:r>
        <w:rPr>
          <w:rFonts w:hint="eastAsia"/>
        </w:rPr>
        <w:t>数据字典：</w:t>
      </w:r>
    </w:p>
    <w:p w14:paraId="21073183" w14:textId="77777777" w:rsidR="007060FF" w:rsidRPr="007060FF" w:rsidRDefault="007060FF" w:rsidP="007060FF">
      <w:pPr>
        <w:numPr>
          <w:ilvl w:val="0"/>
          <w:numId w:val="1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7060FF">
        <w:rPr>
          <w:rFonts w:ascii="Times New Roman" w:hAnsi="Times New Roman" w:hint="eastAsia"/>
          <w:sz w:val="28"/>
          <w:szCs w:val="28"/>
        </w:rPr>
        <w:t>数据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590"/>
        <w:gridCol w:w="825"/>
        <w:gridCol w:w="824"/>
        <w:gridCol w:w="1483"/>
        <w:gridCol w:w="2203"/>
      </w:tblGrid>
      <w:tr w:rsidR="007060FF" w:rsidRPr="007060FF" w14:paraId="0B687C4B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206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数据项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AB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含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FA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497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739C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取值范围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FA8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与其他数据项的逻辑关系</w:t>
            </w:r>
          </w:p>
        </w:tc>
      </w:tr>
      <w:tr w:rsidR="007060FF" w:rsidRPr="007060FF" w14:paraId="24CEC4B1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FBE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lastRenderedPageBreak/>
              <w:t>用户名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784E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用户的名称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025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40F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CFAC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E84D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主属性</w:t>
            </w:r>
          </w:p>
        </w:tc>
      </w:tr>
      <w:tr w:rsidR="007060FF" w:rsidRPr="007060FF" w14:paraId="31527818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716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密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36C3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用户登录唯一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83E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E23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60E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母加数字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45BF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23ED67D4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040A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学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CCE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实名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6DAA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E6C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4557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00000000-999</w:t>
            </w:r>
          </w:p>
          <w:p w14:paraId="3BB6028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9999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F2C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7CB22C3F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7F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电话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E723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电话信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1CF5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A46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664E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000000000000-</w:t>
            </w:r>
          </w:p>
          <w:p w14:paraId="2F94721D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99999999999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89B7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6F782C0C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71BC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编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151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唯一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B407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2B8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188E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E2DD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主属性</w:t>
            </w:r>
          </w:p>
        </w:tc>
      </w:tr>
      <w:tr w:rsidR="007060FF" w:rsidRPr="007060FF" w14:paraId="79AD1BDA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BA9F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书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661D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的名称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63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AA7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3BBA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ED4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1733D029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7C1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作者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19D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的作者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B36F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9C9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281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C3C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02DA3C0A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7C1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出版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D42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的出版社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BB5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E2C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FF6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F53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1FBC33FE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052E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状态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7C5F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状态的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1DFF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93E5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88A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4ED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01C51279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541E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价格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C94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单价的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B1F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数值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DAD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7E6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0-999999999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87C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30CFDCCB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676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类型（标签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A94A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图书的标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D6F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47EF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92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2AE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01F8CA67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36AE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订单号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905E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订单唯一标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A3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B15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594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CA8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主属性</w:t>
            </w:r>
          </w:p>
        </w:tc>
      </w:tr>
      <w:tr w:rsidR="007060FF" w:rsidRPr="007060FF" w14:paraId="1E041440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77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交易日期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8E05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订单交易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024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日期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01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560A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8F03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44510FC3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8A8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交易地址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E7C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订单交易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C50A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字符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9E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8DE3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无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0C7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4C56EB2A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74F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交易数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32B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订单交易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BAF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数值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CAA7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425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0-999999999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72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52196547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7BC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交易总额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3A18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订单交易总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798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数值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A6A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663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/>
                <w:sz w:val="20"/>
                <w:szCs w:val="20"/>
              </w:rPr>
              <w:t>0-9999999999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7C97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7060FF">
              <w:rPr>
                <w:rFonts w:ascii="Times New Roman" w:hAnsi="Times New Roman" w:hint="eastAsia"/>
                <w:sz w:val="20"/>
                <w:szCs w:val="20"/>
              </w:rPr>
              <w:t>非主属性</w:t>
            </w:r>
          </w:p>
        </w:tc>
      </w:tr>
      <w:tr w:rsidR="007060FF" w:rsidRPr="007060FF" w14:paraId="0128EE9B" w14:textId="77777777" w:rsidTr="007060FF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260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3D6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2A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D9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8F57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E65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564F7B" w14:textId="77777777" w:rsidR="007060FF" w:rsidRPr="007060FF" w:rsidRDefault="007060FF" w:rsidP="007060FF">
      <w:pPr>
        <w:numPr>
          <w:ilvl w:val="0"/>
          <w:numId w:val="1"/>
        </w:numPr>
        <w:spacing w:line="300" w:lineRule="auto"/>
        <w:rPr>
          <w:rFonts w:ascii="Times New Roman" w:hAnsi="Times New Roman"/>
          <w:sz w:val="28"/>
          <w:szCs w:val="28"/>
        </w:rPr>
      </w:pPr>
      <w:r w:rsidRPr="007060FF">
        <w:rPr>
          <w:rFonts w:ascii="Times New Roman" w:hAnsi="Times New Roman" w:hint="eastAsia"/>
          <w:sz w:val="28"/>
          <w:szCs w:val="28"/>
        </w:rPr>
        <w:t>数据结构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213"/>
        <w:gridCol w:w="4036"/>
      </w:tblGrid>
      <w:tr w:rsidR="007060FF" w:rsidRPr="007060FF" w14:paraId="33979607" w14:textId="77777777" w:rsidTr="007060FF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ABD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数据结构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3DD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含义说明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8BC4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组成</w:t>
            </w:r>
          </w:p>
        </w:tc>
      </w:tr>
      <w:tr w:rsidR="007060FF" w:rsidRPr="007060FF" w14:paraId="17E00B28" w14:textId="77777777" w:rsidTr="007060FF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4A61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用户信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622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是用户信息管理子系统的主体数据结构，定义了</w:t>
            </w:r>
            <w:r w:rsidRPr="007060FF">
              <w:rPr>
                <w:rFonts w:ascii="Times New Roman" w:hAnsi="Times New Roman" w:hint="eastAsia"/>
                <w:sz w:val="28"/>
                <w:szCs w:val="28"/>
              </w:rPr>
              <w:lastRenderedPageBreak/>
              <w:t>使用用户的信息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2FC2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lastRenderedPageBreak/>
              <w:t>用户名，密码，学号，电话</w:t>
            </w:r>
          </w:p>
        </w:tc>
      </w:tr>
      <w:tr w:rsidR="007060FF" w:rsidRPr="007060FF" w14:paraId="7FD24320" w14:textId="77777777" w:rsidTr="007060FF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C3AB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图书信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2B33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是图书信息管理子系统的主体数据结构，定义了图书的详细信息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0039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编号，书名，作者，出版社，价格，状态，类型（标签）</w:t>
            </w:r>
          </w:p>
        </w:tc>
      </w:tr>
      <w:tr w:rsidR="007060FF" w:rsidRPr="007060FF" w14:paraId="0CD5826D" w14:textId="77777777" w:rsidTr="007060FF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A3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订单信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5F90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是订单管理子系统的主体数据结构，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7E6" w14:textId="77777777" w:rsidR="007060FF" w:rsidRPr="007060FF" w:rsidRDefault="007060FF" w:rsidP="007060FF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7060FF">
              <w:rPr>
                <w:rFonts w:ascii="Times New Roman" w:hAnsi="Times New Roman" w:hint="eastAsia"/>
                <w:sz w:val="28"/>
                <w:szCs w:val="28"/>
              </w:rPr>
              <w:t>订单号，交易日期，交易地址，交易数量，交易总额</w:t>
            </w:r>
          </w:p>
        </w:tc>
      </w:tr>
    </w:tbl>
    <w:p w14:paraId="75F94A57" w14:textId="77777777" w:rsidR="007060FF" w:rsidRPr="007060FF" w:rsidRDefault="007060FF" w:rsidP="007060FF">
      <w:pPr>
        <w:spacing w:line="300" w:lineRule="auto"/>
        <w:ind w:left="360"/>
        <w:rPr>
          <w:rFonts w:ascii="Times New Roman" w:hAnsi="Times New Roman"/>
          <w:sz w:val="28"/>
          <w:szCs w:val="28"/>
        </w:rPr>
      </w:pPr>
    </w:p>
    <w:p w14:paraId="72B05FC0" w14:textId="77777777" w:rsidR="007060FF" w:rsidRPr="007060FF" w:rsidRDefault="007060FF" w:rsidP="00635CB6">
      <w:pPr>
        <w:rPr>
          <w:rFonts w:hint="eastAsia"/>
        </w:rPr>
      </w:pPr>
    </w:p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lastRenderedPageBreak/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lastRenderedPageBreak/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lastRenderedPageBreak/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proofErr w:type="spellStart"/>
      <w:r w:rsidR="00413723">
        <w:rPr>
          <w:rFonts w:hint="eastAsia"/>
        </w:rPr>
        <w:t>github</w:t>
      </w:r>
      <w:proofErr w:type="spellEnd"/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DBCA" w14:textId="77777777" w:rsidR="00550FF5" w:rsidRDefault="00550FF5" w:rsidP="00DA1DC6">
      <w:r>
        <w:separator/>
      </w:r>
    </w:p>
  </w:endnote>
  <w:endnote w:type="continuationSeparator" w:id="0">
    <w:p w14:paraId="471887EC" w14:textId="77777777" w:rsidR="00550FF5" w:rsidRDefault="00550FF5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EC26" w14:textId="77777777" w:rsidR="00550FF5" w:rsidRDefault="00550FF5" w:rsidP="00DA1DC6">
      <w:r>
        <w:separator/>
      </w:r>
    </w:p>
  </w:footnote>
  <w:footnote w:type="continuationSeparator" w:id="0">
    <w:p w14:paraId="295AF765" w14:textId="77777777" w:rsidR="00550FF5" w:rsidRDefault="00550FF5" w:rsidP="00DA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63763"/>
    <w:rsid w:val="00097741"/>
    <w:rsid w:val="000A62A4"/>
    <w:rsid w:val="00147D37"/>
    <w:rsid w:val="001900C3"/>
    <w:rsid w:val="001E2F01"/>
    <w:rsid w:val="00224DB1"/>
    <w:rsid w:val="002F790F"/>
    <w:rsid w:val="00396851"/>
    <w:rsid w:val="00413723"/>
    <w:rsid w:val="004627A7"/>
    <w:rsid w:val="00550FF5"/>
    <w:rsid w:val="00574870"/>
    <w:rsid w:val="005C6A40"/>
    <w:rsid w:val="005D6A17"/>
    <w:rsid w:val="005E4D2E"/>
    <w:rsid w:val="006211FE"/>
    <w:rsid w:val="0062654D"/>
    <w:rsid w:val="00635CB6"/>
    <w:rsid w:val="00637C80"/>
    <w:rsid w:val="006572E5"/>
    <w:rsid w:val="00697759"/>
    <w:rsid w:val="007060FF"/>
    <w:rsid w:val="007248E7"/>
    <w:rsid w:val="00730919"/>
    <w:rsid w:val="007538BA"/>
    <w:rsid w:val="007627A8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21B50"/>
    <w:rsid w:val="00C24C1B"/>
    <w:rsid w:val="00CD0801"/>
    <w:rsid w:val="00CF7D21"/>
    <w:rsid w:val="00D34BCF"/>
    <w:rsid w:val="00D47DAF"/>
    <w:rsid w:val="00D960D2"/>
    <w:rsid w:val="00DA1DC6"/>
    <w:rsid w:val="00E73284"/>
    <w:rsid w:val="00E75738"/>
    <w:rsid w:val="00EC3D1F"/>
    <w:rsid w:val="00EC4E74"/>
    <w:rsid w:val="00F72D95"/>
    <w:rsid w:val="00FB1E19"/>
    <w:rsid w:val="00FC4891"/>
    <w:rsid w:val="00FD67DF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1366</Words>
  <Characters>7789</Characters>
  <Application>Microsoft Office Word</Application>
  <DocSecurity>0</DocSecurity>
  <Lines>64</Lines>
  <Paragraphs>18</Paragraphs>
  <ScaleCrop>false</ScaleCrop>
  <Company>sysmed</Company>
  <LinksUpToDate>false</LinksUpToDate>
  <CharactersWithSpaces>9137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6</cp:revision>
  <dcterms:created xsi:type="dcterms:W3CDTF">2021-10-23T08:13:00Z</dcterms:created>
  <dcterms:modified xsi:type="dcterms:W3CDTF">2021-10-27T05:28:00Z</dcterms:modified>
</cp:coreProperties>
</file>